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3FD4" w14:textId="77777777" w:rsidR="001837CC" w:rsidRPr="0004081E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04081E">
        <w:rPr>
          <w:rFonts w:ascii="Times New Roman" w:hAnsi="Times New Roman"/>
          <w:iCs/>
          <w:sz w:val="26"/>
          <w:szCs w:val="26"/>
        </w:rPr>
        <w:t>FORMULARZ OFERTOWY</w:t>
      </w:r>
    </w:p>
    <w:p w14:paraId="3AA86E13" w14:textId="77777777" w:rsidR="001837CC" w:rsidRPr="0004081E" w:rsidRDefault="001837CC" w:rsidP="00302AFD">
      <w:pPr>
        <w:rPr>
          <w:iCs/>
        </w:rPr>
      </w:pPr>
    </w:p>
    <w:p w14:paraId="6A93A25F" w14:textId="77777777" w:rsidR="001837CC" w:rsidRPr="0004081E" w:rsidRDefault="001837CC" w:rsidP="00302AFD">
      <w:pPr>
        <w:rPr>
          <w:b/>
          <w:iCs/>
        </w:rPr>
      </w:pPr>
      <w:r w:rsidRPr="0004081E">
        <w:rPr>
          <w:b/>
          <w:iCs/>
        </w:rPr>
        <w:t xml:space="preserve">Do: </w:t>
      </w:r>
    </w:p>
    <w:p w14:paraId="3CC8FDB0" w14:textId="77777777" w:rsidR="003D673A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Gmina Rogoźno</w:t>
      </w:r>
    </w:p>
    <w:p w14:paraId="05B9275A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ul. Nowa 2</w:t>
      </w:r>
    </w:p>
    <w:p w14:paraId="2B275614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64-610 Rogoźno</w:t>
      </w:r>
    </w:p>
    <w:p w14:paraId="1F1E0174" w14:textId="77777777" w:rsidR="001837CC" w:rsidRPr="0004081E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04081E" w14:paraId="422B15A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5D2A7DDB" w14:textId="77777777" w:rsidR="001837CC" w:rsidRPr="0004081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 xml:space="preserve"> Dane Wykonawcy</w:t>
            </w:r>
          </w:p>
        </w:tc>
      </w:tr>
      <w:tr w:rsidR="001837CC" w:rsidRPr="0004081E" w14:paraId="1917A50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9EB3C88" w14:textId="77777777" w:rsidR="001837CC" w:rsidRPr="0004081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04081E">
              <w:rPr>
                <w:rFonts w:ascii="Times New Roman" w:hAnsi="Times New Roman"/>
                <w:iCs/>
              </w:rPr>
              <w:t xml:space="preserve">Nazwa </w:t>
            </w:r>
            <w:r w:rsidRPr="0004081E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07DE71A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2FF9A8D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B234D3F" w14:textId="77777777" w:rsidR="001837CC" w:rsidRPr="0004081E" w:rsidRDefault="001837CC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45730D8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55BE6E90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17CECF78" w14:textId="77777777" w:rsidR="001837CC" w:rsidRPr="0004081E" w:rsidRDefault="001837CC" w:rsidP="00302AFD">
            <w:pPr>
              <w:rPr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73F9EB22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914EC6" w:rsidRPr="0004081E" w14:paraId="64D752EE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5A463DB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E977E5C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2802457C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395678D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05B26611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580A11C2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07F6F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195B9EA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DE399C" w:rsidRPr="00DE399C" w14:paraId="35A3AC02" w14:textId="77777777" w:rsidTr="00F47851">
        <w:trPr>
          <w:trHeight w:val="2967"/>
        </w:trPr>
        <w:tc>
          <w:tcPr>
            <w:tcW w:w="9286" w:type="dxa"/>
            <w:gridSpan w:val="2"/>
            <w:shd w:val="clear" w:color="auto" w:fill="auto"/>
          </w:tcPr>
          <w:p w14:paraId="155831D2" w14:textId="77777777" w:rsidR="001837CC" w:rsidRPr="00DE399C" w:rsidRDefault="001837CC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DE399C">
              <w:rPr>
                <w:b/>
                <w:iCs/>
              </w:rPr>
              <w:t>B.</w:t>
            </w:r>
            <w:r w:rsidR="001161B3" w:rsidRPr="00DE399C">
              <w:rPr>
                <w:b/>
                <w:iCs/>
              </w:rPr>
              <w:tab/>
            </w:r>
            <w:r w:rsidRPr="00DE399C">
              <w:rPr>
                <w:b/>
                <w:iCs/>
              </w:rPr>
              <w:t xml:space="preserve"> Oferowany przedmiot zamówienia</w:t>
            </w:r>
          </w:p>
          <w:p w14:paraId="737BFFCE" w14:textId="60994CD8" w:rsidR="00496829" w:rsidRPr="00DE399C" w:rsidRDefault="00923640" w:rsidP="00F47851">
            <w:pPr>
              <w:ind w:left="284" w:hanging="284"/>
              <w:jc w:val="both"/>
              <w:rPr>
                <w:b/>
              </w:rPr>
            </w:pPr>
            <w:r w:rsidRPr="00DE399C">
              <w:rPr>
                <w:b/>
                <w:bCs/>
                <w:iCs/>
              </w:rPr>
              <w:t>1.</w:t>
            </w:r>
            <w:r w:rsidR="00F47851" w:rsidRPr="00DE399C">
              <w:rPr>
                <w:bCs/>
                <w:iCs/>
              </w:rPr>
              <w:tab/>
            </w:r>
            <w:r w:rsidR="00496829" w:rsidRPr="00DE399C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E399C">
              <w:rPr>
                <w:b/>
                <w:bCs/>
                <w:iCs/>
              </w:rPr>
              <w:t>„</w:t>
            </w:r>
            <w:r w:rsidR="009164F7" w:rsidRPr="009164F7">
              <w:rPr>
                <w:b/>
                <w:lang w:eastAsia="en-US"/>
              </w:rPr>
              <w:t>Utwardzenie nawierzchni dróg gminnych kruszywem w 2024 roku</w:t>
            </w:r>
            <w:r w:rsidR="00FA5615" w:rsidRPr="00DE399C">
              <w:rPr>
                <w:b/>
                <w:i/>
              </w:rPr>
              <w:t>”</w:t>
            </w:r>
            <w:r w:rsidR="001B2E1A" w:rsidRPr="00DE399C">
              <w:rPr>
                <w:b/>
                <w:iCs/>
              </w:rPr>
              <w:t xml:space="preserve"> </w:t>
            </w:r>
            <w:r w:rsidR="00496829" w:rsidRPr="00DE399C">
              <w:rPr>
                <w:b/>
                <w:iCs/>
              </w:rPr>
              <w:t xml:space="preserve">– </w:t>
            </w:r>
            <w:r w:rsidR="00FC211F" w:rsidRPr="00DE399C">
              <w:rPr>
                <w:b/>
                <w:bCs/>
                <w:iCs/>
              </w:rPr>
              <w:t>INTZ.271</w:t>
            </w:r>
            <w:r w:rsidR="0014228A" w:rsidRPr="00DE399C">
              <w:rPr>
                <w:b/>
                <w:bCs/>
                <w:iCs/>
              </w:rPr>
              <w:t>.</w:t>
            </w:r>
            <w:r w:rsidR="00177B69" w:rsidRPr="00DE399C">
              <w:rPr>
                <w:b/>
                <w:bCs/>
                <w:iCs/>
              </w:rPr>
              <w:t>1</w:t>
            </w:r>
            <w:r w:rsidR="009164F7">
              <w:rPr>
                <w:b/>
                <w:bCs/>
                <w:iCs/>
              </w:rPr>
              <w:t>1</w:t>
            </w:r>
            <w:r w:rsidR="00EE11D2" w:rsidRPr="00DE399C">
              <w:rPr>
                <w:b/>
                <w:bCs/>
                <w:iCs/>
              </w:rPr>
              <w:t>.</w:t>
            </w:r>
            <w:r w:rsidR="00FC211F" w:rsidRPr="00DE399C">
              <w:rPr>
                <w:b/>
                <w:bCs/>
                <w:iCs/>
              </w:rPr>
              <w:t>202</w:t>
            </w:r>
            <w:r w:rsidR="00D1393F" w:rsidRPr="00DE399C">
              <w:rPr>
                <w:b/>
                <w:bCs/>
                <w:iCs/>
              </w:rPr>
              <w:t>4</w:t>
            </w:r>
            <w:r w:rsidR="00496829" w:rsidRPr="00DE399C">
              <w:rPr>
                <w:iCs/>
              </w:rPr>
              <w:t xml:space="preserve">, </w:t>
            </w:r>
            <w:r w:rsidR="00496829" w:rsidRPr="00DE399C">
              <w:rPr>
                <w:bCs/>
                <w:iCs/>
              </w:rPr>
              <w:t>z</w:t>
            </w:r>
            <w:r w:rsidR="00F74328" w:rsidRPr="00DE399C">
              <w:rPr>
                <w:bCs/>
                <w:iCs/>
              </w:rPr>
              <w:t xml:space="preserve">godnie z wymogami Specyfikacji </w:t>
            </w:r>
            <w:r w:rsidR="00496829" w:rsidRPr="00DE399C">
              <w:rPr>
                <w:bCs/>
                <w:iCs/>
              </w:rPr>
              <w:t>Warunków Zamówienia.</w:t>
            </w:r>
          </w:p>
          <w:p w14:paraId="77117CB7" w14:textId="7FCA8F10" w:rsidR="001837CC" w:rsidRPr="00DE399C" w:rsidRDefault="001837CC" w:rsidP="00F47851">
            <w:pPr>
              <w:spacing w:before="120" w:after="120"/>
              <w:ind w:left="284"/>
              <w:jc w:val="both"/>
              <w:rPr>
                <w:b/>
                <w:lang w:eastAsia="en-US"/>
              </w:rPr>
            </w:pPr>
            <w:r w:rsidRPr="00DE399C">
              <w:rPr>
                <w:iCs/>
              </w:rPr>
              <w:t>Oferujemy</w:t>
            </w:r>
            <w:r w:rsidR="009D68B5" w:rsidRPr="00DE399C">
              <w:rPr>
                <w:iCs/>
              </w:rPr>
              <w:t xml:space="preserve"> wykonanie zadania pn.</w:t>
            </w:r>
            <w:r w:rsidRPr="00DE399C">
              <w:rPr>
                <w:iCs/>
              </w:rPr>
              <w:t xml:space="preserve"> </w:t>
            </w:r>
            <w:r w:rsidR="00222893" w:rsidRPr="00DE399C">
              <w:rPr>
                <w:b/>
                <w:i/>
                <w:iCs/>
              </w:rPr>
              <w:t>„</w:t>
            </w:r>
            <w:r w:rsidR="009164F7" w:rsidRPr="009164F7">
              <w:rPr>
                <w:b/>
                <w:lang w:eastAsia="en-US"/>
              </w:rPr>
              <w:t>Utwardzenie nawierzchni dróg gminnych kruszywem w 2024 roku</w:t>
            </w:r>
            <w:r w:rsidR="00222893" w:rsidRPr="00DE399C">
              <w:rPr>
                <w:b/>
                <w:lang w:eastAsia="en-US"/>
              </w:rPr>
              <w:t>”</w:t>
            </w:r>
            <w:r w:rsidR="00222893" w:rsidRPr="00DE399C">
              <w:rPr>
                <w:b/>
                <w:bCs/>
                <w:iCs/>
              </w:rPr>
              <w:t xml:space="preserve"> </w:t>
            </w:r>
            <w:r w:rsidR="00A94B46" w:rsidRPr="00DE399C">
              <w:rPr>
                <w:b/>
                <w:bCs/>
                <w:iCs/>
              </w:rPr>
              <w:t xml:space="preserve">– </w:t>
            </w:r>
            <w:r w:rsidR="00D1393F" w:rsidRPr="00DE399C">
              <w:rPr>
                <w:b/>
                <w:bCs/>
                <w:iCs/>
              </w:rPr>
              <w:t>INTZ.271.</w:t>
            </w:r>
            <w:r w:rsidR="00177B69" w:rsidRPr="00DE399C">
              <w:rPr>
                <w:b/>
                <w:bCs/>
                <w:iCs/>
              </w:rPr>
              <w:t>1</w:t>
            </w:r>
            <w:r w:rsidR="009164F7">
              <w:rPr>
                <w:b/>
                <w:bCs/>
                <w:iCs/>
              </w:rPr>
              <w:t>1</w:t>
            </w:r>
            <w:r w:rsidR="00D1393F" w:rsidRPr="00DE399C">
              <w:rPr>
                <w:b/>
                <w:bCs/>
                <w:iCs/>
              </w:rPr>
              <w:t>.2024</w:t>
            </w:r>
            <w:r w:rsidR="00FA5615" w:rsidRPr="00DE399C">
              <w:rPr>
                <w:iCs/>
              </w:rPr>
              <w:t xml:space="preserve">, </w:t>
            </w:r>
            <w:r w:rsidR="005A1831" w:rsidRPr="00DE399C">
              <w:rPr>
                <w:iCs/>
              </w:rPr>
              <w:t>za następującą cenę</w:t>
            </w:r>
            <w:r w:rsidRPr="00DE399C">
              <w:rPr>
                <w:iCs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843"/>
              <w:gridCol w:w="1542"/>
              <w:gridCol w:w="2143"/>
            </w:tblGrid>
            <w:tr w:rsidR="00DE399C" w:rsidRPr="00DE399C" w14:paraId="222F12F7" w14:textId="77777777" w:rsidTr="009164F7">
              <w:trPr>
                <w:trHeight w:val="907"/>
                <w:tblHeader/>
              </w:trPr>
              <w:tc>
                <w:tcPr>
                  <w:tcW w:w="570" w:type="dxa"/>
                  <w:shd w:val="clear" w:color="auto" w:fill="F2F2F2"/>
                  <w:vAlign w:val="center"/>
                </w:tcPr>
                <w:p w14:paraId="74EA747C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/>
                  <w:vAlign w:val="center"/>
                </w:tcPr>
                <w:p w14:paraId="6183AA90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14:paraId="13333759" w14:textId="77777777" w:rsidR="005A1831" w:rsidRPr="00DE399C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 xml:space="preserve">Cena netto za wartość jednostkową </w:t>
                  </w:r>
                  <w:r w:rsidR="00843987" w:rsidRPr="00DE399C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542" w:type="dxa"/>
                  <w:shd w:val="clear" w:color="auto" w:fill="F2F2F2"/>
                  <w:vAlign w:val="center"/>
                </w:tcPr>
                <w:p w14:paraId="2EDF0D6D" w14:textId="77777777" w:rsidR="005A1831" w:rsidRPr="00DE399C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Podatek VAT (</w:t>
                  </w:r>
                  <w:r w:rsidR="00843987" w:rsidRPr="00DE399C">
                    <w:rPr>
                      <w:b/>
                      <w:spacing w:val="-1"/>
                      <w:sz w:val="22"/>
                      <w:szCs w:val="22"/>
                    </w:rPr>
                    <w:t>PLN</w:t>
                  </w: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43" w:type="dxa"/>
                  <w:shd w:val="clear" w:color="auto" w:fill="F2F2F2"/>
                  <w:vAlign w:val="center"/>
                </w:tcPr>
                <w:p w14:paraId="3E12DC00" w14:textId="77777777" w:rsidR="00843987" w:rsidRPr="00DE399C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Cen</w:t>
                  </w:r>
                  <w:r w:rsidR="00843987" w:rsidRPr="00DE399C">
                    <w:rPr>
                      <w:b/>
                      <w:spacing w:val="-1"/>
                      <w:sz w:val="22"/>
                      <w:szCs w:val="22"/>
                    </w:rPr>
                    <w:t>a brutto za wartość jednostkową</w:t>
                  </w:r>
                </w:p>
                <w:p w14:paraId="748EB7D3" w14:textId="77777777" w:rsidR="005A1831" w:rsidRPr="00DE399C" w:rsidRDefault="00843987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</w:tr>
            <w:tr w:rsidR="00DE399C" w:rsidRPr="00DE399C" w14:paraId="0597AFC4" w14:textId="77777777" w:rsidTr="009164F7">
              <w:trPr>
                <w:trHeight w:val="907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02F74435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63005AC0" w14:textId="77777777" w:rsidR="00843987" w:rsidRPr="00DE399C" w:rsidRDefault="005A1831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1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FA66C1E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4E8E88C0" w14:textId="77777777" w:rsidR="005A1831" w:rsidRPr="00DE399C" w:rsidRDefault="005A1831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4D20FD06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01DB27A4" w14:textId="77777777" w:rsidTr="009164F7">
              <w:trPr>
                <w:trHeight w:val="907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273EAADA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2A2D2CF6" w14:textId="77777777" w:rsidR="00843987" w:rsidRPr="00DE399C" w:rsidRDefault="005A1831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2[………..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222A2F3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25D205FE" w14:textId="77777777" w:rsidR="005A1831" w:rsidRPr="00DE399C" w:rsidRDefault="005A1831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53CA038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22B3EBAA" w14:textId="77777777" w:rsidTr="009164F7">
              <w:trPr>
                <w:trHeight w:val="907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1D5F26C2" w14:textId="4C1EB7EC" w:rsidR="001F3524" w:rsidRPr="00DE399C" w:rsidRDefault="009164F7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665E96F3" w14:textId="77777777" w:rsidR="001F3524" w:rsidRPr="00DE399C" w:rsidRDefault="004E68DA" w:rsidP="004E68DA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7</w:t>
                  </w:r>
                  <w:r w:rsidR="001F3524" w:rsidRPr="00DE399C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[………% VAT]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D1C423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6B5E6713" w14:textId="77777777" w:rsidR="001F3524" w:rsidRPr="00DE399C" w:rsidRDefault="001F3524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1FA5477B" w14:textId="77777777" w:rsidR="001F3524" w:rsidRPr="00DE399C" w:rsidRDefault="001F3524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DE399C" w:rsidRPr="00DE399C" w14:paraId="0810CE5E" w14:textId="77777777" w:rsidTr="009164F7">
              <w:trPr>
                <w:trHeight w:val="907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6B649227" w14:textId="1FBB8F8C" w:rsidR="005A1831" w:rsidRPr="00DE399C" w:rsidRDefault="009164F7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b/>
                      <w:spacing w:val="-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0C47C141" w14:textId="77777777" w:rsidR="005A1831" w:rsidRPr="00DE399C" w:rsidRDefault="005A1831" w:rsidP="00CE1C9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Suma cen jednostkowych składających się na przedmiot zamówienia (PLN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CDA16C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66B678A9" w14:textId="77777777" w:rsidR="005A1831" w:rsidRPr="00DE399C" w:rsidRDefault="005A1831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13FCFBA" w14:textId="77777777" w:rsidR="005A1831" w:rsidRPr="00DE399C" w:rsidRDefault="005A1831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14:paraId="07C99DAE" w14:textId="77777777" w:rsidR="005A1831" w:rsidRPr="00DE399C" w:rsidRDefault="004E68DA" w:rsidP="00F47851">
            <w:pPr>
              <w:spacing w:before="120"/>
              <w:ind w:left="284" w:hanging="284"/>
              <w:jc w:val="both"/>
              <w:rPr>
                <w:b/>
              </w:rPr>
            </w:pPr>
            <w:r w:rsidRPr="00DE399C">
              <w:rPr>
                <w:b/>
                <w:iCs/>
              </w:rPr>
              <w:lastRenderedPageBreak/>
              <w:t>2</w:t>
            </w:r>
            <w:r w:rsidR="005A1831" w:rsidRPr="00DE399C">
              <w:rPr>
                <w:b/>
                <w:iCs/>
              </w:rPr>
              <w:t>.</w:t>
            </w:r>
            <w:r w:rsidR="00F47851" w:rsidRPr="00DE399C">
              <w:rPr>
                <w:iCs/>
              </w:rPr>
              <w:tab/>
            </w:r>
            <w:r w:rsidR="005A1831" w:rsidRPr="00DE399C">
              <w:t>Termin odroczonej płatności faktury</w:t>
            </w:r>
          </w:p>
          <w:p w14:paraId="5CB2DDA9" w14:textId="77777777" w:rsidR="005A1831" w:rsidRPr="00DE399C" w:rsidRDefault="005A1831" w:rsidP="00BA0F7F">
            <w:pPr>
              <w:spacing w:before="120"/>
              <w:ind w:left="284"/>
              <w:jc w:val="both"/>
              <w:rPr>
                <w:bCs/>
              </w:rPr>
            </w:pPr>
            <w:r w:rsidRPr="00DE399C">
              <w:t>W wystawionej fakturze za zrealizowany zakres zamówienia wykonawca udziela Zamawiającemu odroczonego terminu płatności</w:t>
            </w:r>
          </w:p>
          <w:p w14:paraId="54EE7C7D" w14:textId="2866D47A" w:rsidR="005A1831" w:rsidRPr="00DE399C" w:rsidRDefault="00D1393F" w:rsidP="005A1831">
            <w:pPr>
              <w:jc w:val="center"/>
              <w:rPr>
                <w:b/>
                <w:bCs/>
                <w:sz w:val="32"/>
                <w:szCs w:val="32"/>
              </w:rPr>
            </w:pPr>
            <w:r w:rsidRPr="00DE399C">
              <w:rPr>
                <w:b/>
                <w:bCs/>
                <w:sz w:val="32"/>
                <w:szCs w:val="32"/>
              </w:rPr>
              <w:t xml:space="preserve">7 / </w:t>
            </w:r>
            <w:r w:rsidR="004E68DA" w:rsidRPr="00DE399C">
              <w:rPr>
                <w:b/>
                <w:bCs/>
                <w:sz w:val="32"/>
                <w:szCs w:val="32"/>
              </w:rPr>
              <w:t>14 / 21 / 30 *</w:t>
            </w:r>
            <w:r w:rsidR="004E68DA" w:rsidRPr="00DE399C">
              <w:rPr>
                <w:bCs/>
                <w:sz w:val="32"/>
                <w:szCs w:val="32"/>
              </w:rPr>
              <w:t xml:space="preserve"> </w:t>
            </w:r>
            <w:r w:rsidR="004E68DA" w:rsidRPr="00DE399C">
              <w:rPr>
                <w:b/>
                <w:bCs/>
                <w:sz w:val="32"/>
                <w:szCs w:val="32"/>
              </w:rPr>
              <w:t>dni</w:t>
            </w:r>
          </w:p>
          <w:p w14:paraId="5C2AB2B5" w14:textId="77777777" w:rsidR="00EE11D2" w:rsidRPr="00DE399C" w:rsidRDefault="005A1831" w:rsidP="00F47851">
            <w:pPr>
              <w:ind w:left="284"/>
              <w:jc w:val="both"/>
              <w:rPr>
                <w:bCs/>
              </w:rPr>
            </w:pPr>
            <w:r w:rsidRPr="00DE399C">
              <w:rPr>
                <w:bCs/>
              </w:rPr>
              <w:t>licząc od dnia dostarczenia faktury do Zamawiającego.</w:t>
            </w:r>
          </w:p>
          <w:p w14:paraId="6D16A7C9" w14:textId="77777777" w:rsidR="004E68DA" w:rsidRPr="00DE399C" w:rsidRDefault="004E68DA" w:rsidP="004E68DA">
            <w:pPr>
              <w:jc w:val="both"/>
              <w:rPr>
                <w:b/>
                <w:spacing w:val="-1"/>
                <w:sz w:val="12"/>
                <w:szCs w:val="12"/>
              </w:rPr>
            </w:pPr>
          </w:p>
          <w:p w14:paraId="192FC8A7" w14:textId="77777777" w:rsidR="004E68DA" w:rsidRPr="00DE399C" w:rsidRDefault="004E68DA" w:rsidP="004E68DA">
            <w:pPr>
              <w:jc w:val="both"/>
              <w:rPr>
                <w:bCs/>
                <w:iCs/>
                <w:sz w:val="18"/>
                <w:szCs w:val="18"/>
              </w:rPr>
            </w:pPr>
            <w:r w:rsidRPr="00DE399C">
              <w:rPr>
                <w:bCs/>
                <w:iCs/>
                <w:sz w:val="18"/>
                <w:szCs w:val="18"/>
              </w:rPr>
              <w:t>* należy pozostawić jedną z liczb, zaznaczyć jedną z liczb lub przekreślić zbędne liczby</w:t>
            </w:r>
          </w:p>
          <w:p w14:paraId="5931613E" w14:textId="77777777" w:rsidR="00F47851" w:rsidRPr="00DE399C" w:rsidRDefault="00F47851" w:rsidP="00F47851">
            <w:pPr>
              <w:ind w:left="284"/>
              <w:jc w:val="both"/>
              <w:rPr>
                <w:iCs/>
              </w:rPr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E399C" w:rsidRPr="00DE399C" w14:paraId="4FB8397A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66C78AA" w14:textId="77777777" w:rsidR="00DB4F0A" w:rsidRPr="00DE399C" w:rsidRDefault="00F47851" w:rsidP="00F47851">
                  <w:pPr>
                    <w:spacing w:before="120"/>
                    <w:ind w:left="278" w:hanging="278"/>
                    <w:jc w:val="both"/>
                    <w:rPr>
                      <w:b/>
                      <w:iCs/>
                    </w:rPr>
                  </w:pPr>
                  <w:r w:rsidRPr="00DE399C">
                    <w:rPr>
                      <w:b/>
                      <w:iCs/>
                    </w:rPr>
                    <w:t>4.</w:t>
                  </w:r>
                  <w:r w:rsidRPr="00DE399C">
                    <w:rPr>
                      <w:iCs/>
                    </w:rPr>
                    <w:tab/>
                  </w:r>
                  <w:r w:rsidR="00DB4F0A" w:rsidRPr="00DE399C">
                    <w:rPr>
                      <w:iCs/>
                    </w:rPr>
                    <w:t>Termin realizacji</w:t>
                  </w:r>
                </w:p>
                <w:p w14:paraId="1A5DF63D" w14:textId="637B06E4" w:rsidR="006048BB" w:rsidRPr="00DE399C" w:rsidRDefault="006048BB" w:rsidP="00BA0F7F">
                  <w:pPr>
                    <w:pStyle w:val="Akapitzlist"/>
                    <w:spacing w:before="120"/>
                    <w:ind w:left="278"/>
                    <w:jc w:val="both"/>
                    <w:rPr>
                      <w:b/>
                    </w:rPr>
                  </w:pPr>
                  <w:r w:rsidRPr="00DE399C">
                    <w:rPr>
                      <w:iCs/>
                    </w:rPr>
                    <w:t>Akceptuję wymag</w:t>
                  </w:r>
                  <w:r w:rsidR="00F47851" w:rsidRPr="00DE399C">
                    <w:rPr>
                      <w:iCs/>
                    </w:rPr>
                    <w:t xml:space="preserve">any termin wykonania zamówienia </w:t>
                  </w:r>
                  <w:r w:rsidR="00F47851" w:rsidRPr="00DE399C">
                    <w:rPr>
                      <w:b/>
                    </w:rPr>
                    <w:t>od dnia zawarcia umowy</w:t>
                  </w:r>
                  <w:r w:rsidR="00F47851" w:rsidRPr="00DE399C">
                    <w:t xml:space="preserve"> </w:t>
                  </w:r>
                  <w:r w:rsidR="00F47851" w:rsidRPr="00DE399C">
                    <w:rPr>
                      <w:b/>
                    </w:rPr>
                    <w:t>do 31 grudnia 202</w:t>
                  </w:r>
                  <w:r w:rsidR="00D1393F" w:rsidRPr="00DE399C">
                    <w:rPr>
                      <w:b/>
                    </w:rPr>
                    <w:t>4</w:t>
                  </w:r>
                  <w:r w:rsidR="00F47851" w:rsidRPr="00DE399C">
                    <w:rPr>
                      <w:b/>
                    </w:rPr>
                    <w:t> r.</w:t>
                  </w:r>
                </w:p>
                <w:p w14:paraId="21BC4BE4" w14:textId="77777777" w:rsidR="006048BB" w:rsidRPr="00DE399C" w:rsidRDefault="006048BB" w:rsidP="00F47851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6981DA61" w14:textId="77777777" w:rsidR="001837CC" w:rsidRPr="00DE399C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54216655" w14:textId="77777777" w:rsidTr="00617E13">
        <w:tc>
          <w:tcPr>
            <w:tcW w:w="9286" w:type="dxa"/>
            <w:gridSpan w:val="2"/>
            <w:shd w:val="clear" w:color="auto" w:fill="auto"/>
          </w:tcPr>
          <w:p w14:paraId="630A8A5D" w14:textId="77777777" w:rsidR="00C00EAD" w:rsidRPr="0004081E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C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Oświadczenia</w:t>
            </w:r>
          </w:p>
          <w:p w14:paraId="266AF01F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6F8AA309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9D7EF1" w14:textId="77777777" w:rsidR="001837CC" w:rsidRPr="0004081E" w:rsidRDefault="00A94B46" w:rsidP="00BA0F7F">
            <w:pPr>
              <w:numPr>
                <w:ilvl w:val="0"/>
                <w:numId w:val="17"/>
              </w:numPr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w cen</w:t>
            </w:r>
            <w:r w:rsidR="00FC211F" w:rsidRPr="0004081E">
              <w:rPr>
                <w:iCs/>
              </w:rPr>
              <w:t>ach jednostkowych składających się na przedmiot</w:t>
            </w:r>
            <w:r w:rsidRPr="0004081E">
              <w:rPr>
                <w:iCs/>
              </w:rPr>
              <w:t xml:space="preserve"> oferty zostały wliczone wszelkie koszty związane z realizacją zamówienia.</w:t>
            </w:r>
          </w:p>
          <w:p w14:paraId="191BA1F8" w14:textId="77777777" w:rsidR="00593E7C" w:rsidRPr="0004081E" w:rsidRDefault="00593E7C" w:rsidP="00593E7C">
            <w:pPr>
              <w:ind w:left="425"/>
              <w:jc w:val="both"/>
              <w:rPr>
                <w:b/>
                <w:iCs/>
              </w:rPr>
            </w:pPr>
          </w:p>
        </w:tc>
      </w:tr>
      <w:tr w:rsidR="001837CC" w:rsidRPr="0004081E" w14:paraId="46B30E7B" w14:textId="77777777" w:rsidTr="00617E13">
        <w:tc>
          <w:tcPr>
            <w:tcW w:w="9286" w:type="dxa"/>
            <w:gridSpan w:val="2"/>
            <w:shd w:val="clear" w:color="auto" w:fill="auto"/>
          </w:tcPr>
          <w:p w14:paraId="205FB069" w14:textId="77777777" w:rsidR="001837CC" w:rsidRPr="0004081E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D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Zobowiązanie w przypadku przyznania zamówienia</w:t>
            </w:r>
          </w:p>
          <w:p w14:paraId="11FF6458" w14:textId="77777777" w:rsidR="00A94B46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akceptuję proponowany przez zamawiającego projekt </w:t>
            </w:r>
            <w:r w:rsidR="007E34F8" w:rsidRPr="0004081E">
              <w:rPr>
                <w:iCs/>
              </w:rPr>
              <w:t>umowy (</w:t>
            </w:r>
            <w:r w:rsidR="007E34F8" w:rsidRPr="0004081E">
              <w:rPr>
                <w:b/>
                <w:iCs/>
              </w:rPr>
              <w:t xml:space="preserve">załącznik nr </w:t>
            </w:r>
            <w:r w:rsidR="00F72456" w:rsidRPr="0004081E">
              <w:rPr>
                <w:b/>
                <w:iCs/>
              </w:rPr>
              <w:t>5</w:t>
            </w:r>
            <w:r w:rsidR="007E34F8" w:rsidRPr="0004081E">
              <w:rPr>
                <w:b/>
                <w:iCs/>
              </w:rPr>
              <w:t xml:space="preserve"> do SWZ</w:t>
            </w:r>
            <w:r w:rsidR="007E34F8" w:rsidRPr="0004081E">
              <w:rPr>
                <w:iCs/>
              </w:rPr>
              <w:t>).</w:t>
            </w:r>
          </w:p>
          <w:p w14:paraId="0DB9404A" w14:textId="77777777" w:rsidR="00753C87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obowiązuję się do zawarcia umowy w miejscu i termini</w:t>
            </w:r>
            <w:r w:rsidR="007E34F8" w:rsidRPr="0004081E">
              <w:rPr>
                <w:iCs/>
              </w:rPr>
              <w:t>e wskazanym przez zamawiającego.</w:t>
            </w:r>
          </w:p>
          <w:p w14:paraId="16E412D4" w14:textId="77777777" w:rsidR="00593E7C" w:rsidRPr="0004081E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44FB30A4" w14:textId="77777777" w:rsidTr="00617E13">
        <w:tc>
          <w:tcPr>
            <w:tcW w:w="9286" w:type="dxa"/>
            <w:gridSpan w:val="2"/>
            <w:shd w:val="clear" w:color="auto" w:fill="auto"/>
          </w:tcPr>
          <w:p w14:paraId="5E3F58C0" w14:textId="77777777" w:rsidR="001837CC" w:rsidRPr="0004081E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E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 xml:space="preserve">Obowiązek podatkowy </w:t>
            </w:r>
          </w:p>
          <w:p w14:paraId="3F3CB64F" w14:textId="77777777" w:rsidR="001837CC" w:rsidRPr="0004081E" w:rsidRDefault="001837CC" w:rsidP="00BA0F7F">
            <w:pPr>
              <w:spacing w:before="120"/>
              <w:ind w:left="284"/>
              <w:rPr>
                <w:iCs/>
              </w:rPr>
            </w:pPr>
            <w:r w:rsidRPr="0004081E">
              <w:rPr>
                <w:iCs/>
              </w:rPr>
              <w:t xml:space="preserve">Oświadczam, że wybór mojej / naszej oferty: </w:t>
            </w:r>
          </w:p>
          <w:p w14:paraId="172AD882" w14:textId="77777777" w:rsidR="001837CC" w:rsidRPr="0004081E" w:rsidRDefault="001837CC" w:rsidP="00BA0F7F">
            <w:pPr>
              <w:numPr>
                <w:ilvl w:val="0"/>
                <w:numId w:val="14"/>
              </w:numPr>
              <w:spacing w:before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nie 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61C0A49A" w14:textId="77777777" w:rsidR="001837CC" w:rsidRDefault="001837CC" w:rsidP="00BA0F7F">
            <w:pPr>
              <w:numPr>
                <w:ilvl w:val="0"/>
                <w:numId w:val="14"/>
              </w:numPr>
              <w:spacing w:before="120" w:after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na następujące produkty: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36779CAF" w14:textId="77777777" w:rsidR="004E68DA" w:rsidRPr="0004081E" w:rsidRDefault="004E68DA" w:rsidP="004E68DA">
            <w:pPr>
              <w:spacing w:before="120" w:after="120"/>
              <w:ind w:left="709"/>
              <w:jc w:val="both"/>
              <w:rPr>
                <w:iCs/>
              </w:rPr>
            </w:pP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04081E" w14:paraId="54548B7F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25C2BF44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3B305770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74552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4B2843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 xml:space="preserve">Stawka podatku VAT. </w:t>
                  </w:r>
                  <w:r w:rsidRPr="0004081E">
                    <w:rPr>
                      <w:b/>
                      <w:sz w:val="22"/>
                      <w:szCs w:val="22"/>
                    </w:rPr>
                    <w:t>która zgodnie z wiedzą wykonawcy, będzie miała zastosowanie</w:t>
                  </w:r>
                </w:p>
              </w:tc>
            </w:tr>
            <w:tr w:rsidR="00A94B46" w:rsidRPr="0004081E" w14:paraId="61D3F9DA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A787C66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B49392A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22A726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731AB2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58F674D2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C24FC36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1EC5931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32681C4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74D3BA8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04081E" w14:paraId="0283A811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1EC7F80" w14:textId="77777777" w:rsidR="00FC211F" w:rsidRPr="0004081E" w:rsidRDefault="00FC211F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8E3F17E" w14:textId="77777777" w:rsidR="00FC211F" w:rsidRPr="0004081E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B45E1F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8B9298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BA0F7F" w:rsidRPr="0004081E" w14:paraId="6488DE37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FD3354C" w14:textId="77777777" w:rsidR="00BA0F7F" w:rsidRPr="0004081E" w:rsidRDefault="00BA0F7F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14:paraId="34B06307" w14:textId="77777777" w:rsidR="00BA0F7F" w:rsidRPr="0004081E" w:rsidRDefault="00BA0F7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D3D9C8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56D07A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01AC591A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71C1D498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3405CBA6" w14:textId="77777777" w:rsidR="00A94B46" w:rsidRPr="0004081E" w:rsidRDefault="00A94B46" w:rsidP="00BA0F7F">
                  <w:pPr>
                    <w:rPr>
                      <w:iCs/>
                    </w:rPr>
                  </w:pPr>
                  <w:r w:rsidRPr="0004081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D625FAB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FCFE16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4BE2FC62" w14:textId="77777777" w:rsidR="00A94B46" w:rsidRPr="0004081E" w:rsidRDefault="00A94B46" w:rsidP="00BA0F7F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niepotrzebne skreślić</w:t>
            </w:r>
          </w:p>
          <w:p w14:paraId="5DF90F72" w14:textId="77777777" w:rsidR="001837CC" w:rsidRPr="0004081E" w:rsidRDefault="00A94B46" w:rsidP="00BA0F7F">
            <w:pPr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lastRenderedPageBreak/>
              <w:t>** brak podania informacji zostanie uznany za brak powstania u Zamawiającego obowiązku podatkowego zgodnie z</w:t>
            </w:r>
            <w:r w:rsidR="00BA0F7F" w:rsidRPr="0004081E">
              <w:rPr>
                <w:iCs/>
                <w:sz w:val="18"/>
                <w:szCs w:val="18"/>
              </w:rPr>
              <w:t> </w:t>
            </w:r>
            <w:r w:rsidRPr="0004081E">
              <w:rPr>
                <w:iCs/>
                <w:sz w:val="18"/>
                <w:szCs w:val="18"/>
              </w:rPr>
              <w:t>przepisami o podatku od towarów i usług</w:t>
            </w:r>
          </w:p>
          <w:p w14:paraId="36D28313" w14:textId="77777777" w:rsidR="00821A0B" w:rsidRPr="0004081E" w:rsidRDefault="00821A0B" w:rsidP="00302AFD">
            <w:pPr>
              <w:rPr>
                <w:b/>
                <w:iCs/>
              </w:rPr>
            </w:pPr>
          </w:p>
        </w:tc>
      </w:tr>
      <w:tr w:rsidR="001837CC" w:rsidRPr="0004081E" w14:paraId="0283ED28" w14:textId="77777777" w:rsidTr="00617E13">
        <w:tc>
          <w:tcPr>
            <w:tcW w:w="9286" w:type="dxa"/>
            <w:gridSpan w:val="2"/>
            <w:shd w:val="clear" w:color="auto" w:fill="auto"/>
          </w:tcPr>
          <w:p w14:paraId="7385DB04" w14:textId="77777777" w:rsidR="001837CC" w:rsidRPr="0004081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F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>Podwykonawstwo.</w:t>
            </w:r>
          </w:p>
          <w:p w14:paraId="713027AE" w14:textId="77777777" w:rsidR="001837CC" w:rsidRPr="0004081E" w:rsidRDefault="00862F12" w:rsidP="00BA0F7F">
            <w:pPr>
              <w:spacing w:before="120" w:after="120"/>
              <w:ind w:left="284"/>
              <w:jc w:val="both"/>
            </w:pPr>
            <w:r w:rsidRPr="0004081E">
              <w:rPr>
                <w:color w:val="000000"/>
              </w:rPr>
              <w:t xml:space="preserve">Zgodnie z art. 462 ust 1 ustawy </w:t>
            </w:r>
            <w:proofErr w:type="spellStart"/>
            <w:r w:rsidRPr="0004081E">
              <w:rPr>
                <w:color w:val="000000"/>
              </w:rPr>
              <w:t>Pzp</w:t>
            </w:r>
            <w:proofErr w:type="spellEnd"/>
            <w:r w:rsidRPr="0004081E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04081E">
              <w:t xml:space="preserve">astępujące </w:t>
            </w:r>
            <w:r w:rsidRPr="0004081E">
              <w:rPr>
                <w:b/>
                <w:bCs/>
              </w:rPr>
              <w:t>części zamówienia</w:t>
            </w:r>
            <w:r w:rsidRPr="0004081E">
              <w:rPr>
                <w:color w:val="000000"/>
              </w:rPr>
              <w:t xml:space="preserve"> </w:t>
            </w:r>
            <w:r w:rsidRPr="0004081E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04081E" w14:paraId="325991B2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6F2888" w14:textId="77777777" w:rsidR="00302AFD" w:rsidRPr="0004081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72E005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8E7E6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30B5325B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04081E" w14:paraId="599E050B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371BD4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A335667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E8684B6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04081E" w14:paraId="2E82C24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34696A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BCC8F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7AF08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564267BD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45870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1AC6F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60FFC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04081E" w14:paraId="6EAB3458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9298B3" w14:textId="77777777" w:rsidR="00FC211F" w:rsidRPr="0004081E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F8D91B" w14:textId="77777777"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D9EA1" w14:textId="77777777"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280AB617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903F41A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7B86515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DF85391" w14:textId="77777777" w:rsidR="001837CC" w:rsidRPr="0004081E" w:rsidRDefault="001837CC" w:rsidP="00BA0F7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04081E">
              <w:rPr>
                <w:b/>
                <w:iCs/>
                <w:sz w:val="16"/>
                <w:szCs w:val="16"/>
              </w:rPr>
              <w:t>*</w:t>
            </w:r>
            <w:r w:rsidRPr="0004081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AAAB8E4" w14:textId="77777777" w:rsidR="001837CC" w:rsidRPr="0004081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1B12814A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1A2DC16B" w14:textId="77777777" w:rsidR="0094527B" w:rsidRPr="0004081E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04081E">
              <w:rPr>
                <w:b/>
                <w:iCs/>
              </w:rPr>
              <w:t>G</w:t>
            </w:r>
            <w:r w:rsidR="001837CC" w:rsidRPr="0004081E">
              <w:rPr>
                <w:b/>
                <w:iCs/>
              </w:rPr>
              <w:t>.</w:t>
            </w:r>
            <w:r w:rsidR="0053115E" w:rsidRPr="0004081E">
              <w:rPr>
                <w:b/>
                <w:iCs/>
              </w:rPr>
              <w:tab/>
            </w:r>
            <w:r w:rsidR="0094527B" w:rsidRPr="0004081E">
              <w:rPr>
                <w:color w:val="000000"/>
                <w:sz w:val="22"/>
              </w:rPr>
              <w:t xml:space="preserve">Oświadczamy, że </w:t>
            </w:r>
            <w:r w:rsidR="0094527B" w:rsidRPr="0004081E">
              <w:rPr>
                <w:b/>
                <w:color w:val="000000"/>
                <w:sz w:val="22"/>
              </w:rPr>
              <w:t>jesteśmy następującym Wykonawcą:</w:t>
            </w:r>
          </w:p>
          <w:p w14:paraId="6861EDF4" w14:textId="77777777" w:rsidR="0094527B" w:rsidRPr="0004081E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04081E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0FF29072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ikroprzedsiębiorstwem,  </w:t>
            </w:r>
          </w:p>
          <w:p w14:paraId="679C20FB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ałym  przedsiębiorstwem,  </w:t>
            </w:r>
          </w:p>
          <w:p w14:paraId="6BAA2688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średnim  przedsiębiorstwem,  </w:t>
            </w:r>
          </w:p>
          <w:p w14:paraId="79951814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67C9AE06" w14:textId="77777777" w:rsidR="001837CC" w:rsidRPr="0004081E" w:rsidRDefault="0094527B" w:rsidP="0094527B">
            <w:pPr>
              <w:ind w:left="709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3F2618A3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innym rodzajem</w:t>
            </w:r>
          </w:p>
          <w:p w14:paraId="338BF3BE" w14:textId="77777777" w:rsidR="0094527B" w:rsidRPr="0004081E" w:rsidRDefault="0094527B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04081E" w14:paraId="1A77E618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2FF6AF61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członkowskiego Unii Europejskiej: </w:t>
            </w:r>
            <w:r w:rsidRPr="0004081E">
              <w:rPr>
                <w:b/>
                <w:sz w:val="22"/>
              </w:rPr>
              <w:t>TAK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>(niewłaściwe wykreślić!).</w:t>
            </w:r>
          </w:p>
          <w:p w14:paraId="25B2D842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nie będącego członkiem Unii Europejskiej: </w:t>
            </w:r>
            <w:r w:rsidRPr="0004081E">
              <w:rPr>
                <w:sz w:val="22"/>
              </w:rPr>
              <w:br/>
            </w:r>
            <w:r w:rsidRPr="0004081E">
              <w:rPr>
                <w:b/>
                <w:sz w:val="22"/>
              </w:rPr>
              <w:t>TAK 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 xml:space="preserve">(niewłaściwe wykreślić!). </w:t>
            </w:r>
          </w:p>
          <w:p w14:paraId="591F2268" w14:textId="77777777" w:rsidR="00302AFD" w:rsidRPr="0004081E" w:rsidRDefault="00302AFD" w:rsidP="00B260E3">
            <w:pPr>
              <w:rPr>
                <w:sz w:val="20"/>
                <w:szCs w:val="20"/>
              </w:rPr>
            </w:pPr>
          </w:p>
        </w:tc>
      </w:tr>
      <w:tr w:rsidR="001837CC" w:rsidRPr="0004081E" w14:paraId="372FB1BA" w14:textId="77777777" w:rsidTr="00617E13">
        <w:tc>
          <w:tcPr>
            <w:tcW w:w="9286" w:type="dxa"/>
            <w:gridSpan w:val="2"/>
            <w:shd w:val="clear" w:color="auto" w:fill="auto"/>
          </w:tcPr>
          <w:p w14:paraId="04C2F94B" w14:textId="77777777" w:rsidR="001837CC" w:rsidRPr="0004081E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t xml:space="preserve">Oświadczenie </w:t>
            </w:r>
            <w:r w:rsidRPr="0004081E">
              <w:rPr>
                <w:b/>
              </w:rPr>
              <w:t xml:space="preserve">w zakresie wypełnienia obowiązków informacyjnych przewidzianych w art. 13 lub art. 14 RODO </w:t>
            </w:r>
          </w:p>
          <w:p w14:paraId="46E26C2A" w14:textId="77777777" w:rsidR="004E68DA" w:rsidRPr="00D1393F" w:rsidRDefault="0094527B" w:rsidP="00BA0F7F">
            <w:pPr>
              <w:pStyle w:val="Tekstprzypisudolnego"/>
              <w:spacing w:before="120"/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D1393F">
              <w:rPr>
                <w:color w:val="000000"/>
                <w:sz w:val="24"/>
                <w:szCs w:val="24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775C70C1" w14:textId="77777777" w:rsidR="001837CC" w:rsidRPr="00D1393F" w:rsidRDefault="0094527B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4"/>
                <w:szCs w:val="24"/>
              </w:rPr>
            </w:pPr>
            <w:r w:rsidRPr="00D1393F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05E92BA" w14:textId="77777777" w:rsidR="00BB179C" w:rsidRPr="0004081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04081E" w14:paraId="43339D83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3BC20356" w14:textId="77777777" w:rsidR="0053115E" w:rsidRPr="0004081E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lastRenderedPageBreak/>
              <w:t xml:space="preserve">My, </w:t>
            </w:r>
            <w:r w:rsidRPr="0004081E">
              <w:rPr>
                <w:sz w:val="22"/>
                <w:u w:val="single"/>
              </w:rPr>
              <w:t>Wykonawcy wspólnie ubiegający się (np. Konsorcjum, S.C.)</w:t>
            </w:r>
            <w:r w:rsidRPr="0004081E">
              <w:rPr>
                <w:sz w:val="22"/>
              </w:rPr>
              <w:t xml:space="preserve"> o udzielenie zamówienia publicznego niniejszym oświadczamy (</w:t>
            </w:r>
            <w:r w:rsidRPr="0004081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04081E">
              <w:rPr>
                <w:sz w:val="22"/>
                <w:lang w:eastAsia="zh-CN"/>
              </w:rPr>
              <w:t>Pzp</w:t>
            </w:r>
            <w:proofErr w:type="spellEnd"/>
            <w:r w:rsidRPr="0004081E">
              <w:rPr>
                <w:sz w:val="22"/>
                <w:lang w:eastAsia="zh-CN"/>
              </w:rPr>
              <w:t>)</w:t>
            </w:r>
            <w:r w:rsidRPr="0004081E">
              <w:rPr>
                <w:sz w:val="22"/>
              </w:rPr>
              <w:t>, że:</w:t>
            </w:r>
          </w:p>
          <w:p w14:paraId="1D06E11F" w14:textId="77777777" w:rsidR="0053115E" w:rsidRPr="0004081E" w:rsidRDefault="0053115E" w:rsidP="001161B3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04081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 w:rsidRPr="0004081E">
              <w:rPr>
                <w:rFonts w:ascii="Times New Roman" w:hAnsi="Times New Roman"/>
                <w:sz w:val="22"/>
              </w:rPr>
              <w:t>X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1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d</w:t>
            </w:r>
            <w:r w:rsidRPr="0004081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04081E" w14:paraId="7135322A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BF724CD" w14:textId="77777777" w:rsidR="0053115E" w:rsidRPr="0004081E" w:rsidRDefault="0053115E" w:rsidP="00CE1C99">
                  <w:pPr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34B8B56" w14:textId="77777777" w:rsidR="0053115E" w:rsidRPr="0004081E" w:rsidRDefault="0053115E" w:rsidP="00CE1C99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Siedziba</w:t>
                  </w:r>
                </w:p>
                <w:p w14:paraId="442D4B4B" w14:textId="77777777" w:rsidR="0053115E" w:rsidRPr="0004081E" w:rsidRDefault="0053115E" w:rsidP="00CE1C99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8AE490D" w14:textId="77777777" w:rsidR="0053115E" w:rsidRPr="0004081E" w:rsidRDefault="0053115E" w:rsidP="00CE1C99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04081E" w14:paraId="0FB2BF8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D2692D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31996D3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BBEE53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04081E" w14:paraId="037D32DB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6B05B8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C755F6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398A58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7514A9B6" w14:textId="77777777" w:rsidR="0094527B" w:rsidRPr="0004081E" w:rsidRDefault="0094527B" w:rsidP="0094527B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04081E">
              <w:rPr>
                <w:snapToGrid w:val="0"/>
                <w:color w:val="000000"/>
              </w:rPr>
              <w:t>Oświadczam, że dokumenty wskazujące uprawnienia do podpisania oferty Zamawiający może uzyskać za pomocą bezpłatnych i ogólnodostępnych baz danych, pod adresem internetowym:</w:t>
            </w:r>
          </w:p>
          <w:p w14:paraId="34BFA720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8" w:history="1">
              <w:r w:rsidRPr="0004081E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77B41C7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E975041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9" w:history="1">
              <w:r w:rsidRPr="0004081E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5DEE82BC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221A5E2F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689BFC86" w14:textId="77777777" w:rsidR="0094527B" w:rsidRPr="0004081E" w:rsidRDefault="0094527B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04081E" w14:paraId="008E5A3D" w14:textId="77777777" w:rsidTr="00617E13">
        <w:tc>
          <w:tcPr>
            <w:tcW w:w="9286" w:type="dxa"/>
            <w:gridSpan w:val="2"/>
            <w:shd w:val="clear" w:color="auto" w:fill="auto"/>
          </w:tcPr>
          <w:p w14:paraId="2E2E7598" w14:textId="77777777" w:rsidR="0094527B" w:rsidRPr="0004081E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0" w:name="_Hlk71282536"/>
            <w:r w:rsidRPr="0004081E">
              <w:rPr>
                <w:b/>
              </w:rPr>
              <w:t>Ł</w:t>
            </w:r>
            <w:r w:rsidR="00980DB3" w:rsidRPr="0004081E">
              <w:rPr>
                <w:b/>
              </w:rPr>
              <w:t>.</w:t>
            </w:r>
            <w:r w:rsidR="001161B3" w:rsidRPr="0004081E">
              <w:rPr>
                <w:b/>
              </w:rPr>
              <w:tab/>
            </w:r>
            <w:r w:rsidR="0094527B" w:rsidRPr="0004081E">
              <w:rPr>
                <w:b/>
              </w:rPr>
              <w:t xml:space="preserve">(wypełnić jeżeli dotyczy) </w:t>
            </w:r>
            <w:bookmarkEnd w:id="0"/>
            <w:r w:rsidR="0094527B" w:rsidRPr="0004081E">
              <w:rPr>
                <w:b/>
              </w:rPr>
              <w:t>na pods</w:t>
            </w:r>
            <w:r w:rsidR="001161B3" w:rsidRPr="0004081E">
              <w:rPr>
                <w:b/>
              </w:rPr>
              <w:t xml:space="preserve">tawie art. 18 ust. 3 Ustawy </w:t>
            </w:r>
            <w:proofErr w:type="spellStart"/>
            <w:r w:rsidR="001161B3" w:rsidRPr="0004081E">
              <w:rPr>
                <w:b/>
              </w:rPr>
              <w:t>pzp</w:t>
            </w:r>
            <w:proofErr w:type="spellEnd"/>
            <w:r w:rsidR="0094527B" w:rsidRPr="0004081E">
              <w:rPr>
                <w:b/>
              </w:rPr>
              <w:t>:</w:t>
            </w:r>
          </w:p>
          <w:p w14:paraId="47621B3D" w14:textId="77777777" w:rsidR="0053115E" w:rsidRPr="0004081E" w:rsidRDefault="0053115E" w:rsidP="00BA0F7F">
            <w:pPr>
              <w:spacing w:before="80" w:after="80"/>
              <w:ind w:left="284"/>
              <w:jc w:val="both"/>
            </w:pPr>
            <w:r w:rsidRPr="0004081E">
              <w:rPr>
                <w:b/>
                <w:bCs/>
              </w:rPr>
              <w:t>wskazane poniżej informacje</w:t>
            </w:r>
            <w:r w:rsidRPr="0004081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19BBD6E4" w14:textId="77777777" w:rsidR="0094527B" w:rsidRPr="0004081E" w:rsidRDefault="0053115E" w:rsidP="00BA0F7F">
            <w:pPr>
              <w:spacing w:before="120" w:after="120"/>
              <w:ind w:left="284"/>
              <w:jc w:val="both"/>
              <w:rPr>
                <w:i/>
                <w:color w:val="000000"/>
              </w:rPr>
            </w:pPr>
            <w:r w:rsidRPr="0004081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04081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04081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04081E" w14:paraId="3959975E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562FB99A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7FF01B70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04081E" w14:paraId="3D6D21A2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3D10B868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457F3DA8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04081E" w14:paraId="4CDEDC6E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EB02842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67052EBC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4E68DA" w:rsidRPr="0004081E" w14:paraId="1BD647AE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CBB44A6" w14:textId="77777777" w:rsidR="004E68DA" w:rsidRPr="0004081E" w:rsidRDefault="004E68DA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5745623B" w14:textId="77777777" w:rsidR="004E68DA" w:rsidRPr="0004081E" w:rsidRDefault="004E68D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06889450" w14:textId="77777777" w:rsidR="0094527B" w:rsidRPr="0004081E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81E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0AE7A15" w14:textId="77777777" w:rsidR="0094527B" w:rsidRPr="0004081E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04081E" w14:paraId="0B8933ED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0288B22" w14:textId="77777777" w:rsidR="00CE6681" w:rsidRPr="0004081E" w:rsidRDefault="00CE6681" w:rsidP="00BA0F7F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04081E">
              <w:rPr>
                <w:b/>
              </w:rPr>
              <w:t>Oświadczenie dotyczące podanych informacji</w:t>
            </w:r>
          </w:p>
          <w:p w14:paraId="5E6E814D" w14:textId="77777777" w:rsidR="00CE6681" w:rsidRPr="0004081E" w:rsidRDefault="00CE6681" w:rsidP="00BA0F7F">
            <w:pPr>
              <w:ind w:left="426"/>
              <w:jc w:val="both"/>
            </w:pPr>
            <w:r w:rsidRPr="0004081E">
              <w:t>Oświadczam, że wszystkie informacje podane w powyższych oświadczeniach są aktualne i</w:t>
            </w:r>
            <w:r w:rsidR="00593E7C" w:rsidRPr="0004081E">
              <w:t> </w:t>
            </w:r>
            <w:r w:rsidRPr="0004081E">
              <w:t>zgodne z prawdą oraz zostały przedstawione z pełną świadomością konsekwencji wprowadzenia zamawiającego w błąd przy przedstawianiu informacji</w:t>
            </w:r>
          </w:p>
          <w:p w14:paraId="50634635" w14:textId="77777777" w:rsidR="00BB179C" w:rsidRPr="0004081E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393F" w:rsidRPr="0004081E" w14:paraId="61AE4622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654C4805" w14:textId="77777777" w:rsidR="00D1393F" w:rsidRDefault="00D1393F" w:rsidP="00D1393F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3A73C28E" w14:textId="77777777" w:rsidR="00D1393F" w:rsidRPr="0098739A" w:rsidRDefault="00D1393F" w:rsidP="00D1393F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05FB9A28" w14:textId="77777777" w:rsidR="00D1393F" w:rsidRPr="0098739A" w:rsidRDefault="00D1393F" w:rsidP="00D1393F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niepotrzebne skreślić)</w:t>
            </w:r>
          </w:p>
          <w:p w14:paraId="20559878" w14:textId="77777777" w:rsidR="00D1393F" w:rsidRPr="00257305" w:rsidRDefault="00D1393F" w:rsidP="00D1393F">
            <w:pPr>
              <w:pStyle w:val="Akapitzlist"/>
              <w:ind w:left="454"/>
              <w:rPr>
                <w:color w:val="000000" w:themeColor="text1"/>
              </w:rPr>
            </w:pPr>
          </w:p>
          <w:p w14:paraId="0EC70651" w14:textId="77777777" w:rsidR="00D1393F" w:rsidRDefault="00D1393F" w:rsidP="00D1393F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1BD551C2" w14:textId="301308FB" w:rsidR="00D1393F" w:rsidRPr="0004081E" w:rsidRDefault="00D1393F" w:rsidP="00D1393F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04081E" w14:paraId="4D96A8AE" w14:textId="77777777" w:rsidTr="00617E13">
        <w:tc>
          <w:tcPr>
            <w:tcW w:w="9286" w:type="dxa"/>
            <w:gridSpan w:val="2"/>
            <w:shd w:val="clear" w:color="auto" w:fill="auto"/>
          </w:tcPr>
          <w:p w14:paraId="2999C851" w14:textId="77777777" w:rsidR="001837CC" w:rsidRPr="0004081E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Spis treści</w:t>
            </w:r>
          </w:p>
          <w:p w14:paraId="0BA68E44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FAC7B15" w14:textId="77777777" w:rsidR="001837CC" w:rsidRPr="0004081E" w:rsidRDefault="001837CC" w:rsidP="000F614E">
            <w:pPr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Integralną część oferty stanowią następujące dokumenty:</w:t>
            </w:r>
          </w:p>
          <w:p w14:paraId="66FA86D4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1/ ...............................................................................................</w:t>
            </w:r>
          </w:p>
          <w:p w14:paraId="341367AE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2/ ...............................................................................................</w:t>
            </w:r>
          </w:p>
          <w:p w14:paraId="677D50EE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3/ ................................................................</w:t>
            </w:r>
            <w:r w:rsidR="00B260E3" w:rsidRPr="0004081E">
              <w:rPr>
                <w:iCs/>
              </w:rPr>
              <w:t>...............................</w:t>
            </w:r>
          </w:p>
        </w:tc>
      </w:tr>
    </w:tbl>
    <w:p w14:paraId="27D1FC78" w14:textId="77777777" w:rsidR="0053115E" w:rsidRPr="0004081E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3DCF5897" w14:textId="77777777" w:rsidR="00081344" w:rsidRPr="0004081E" w:rsidRDefault="00081344" w:rsidP="00573737">
      <w:pPr>
        <w:jc w:val="both"/>
        <w:rPr>
          <w:sz w:val="20"/>
          <w:szCs w:val="20"/>
        </w:rPr>
      </w:pPr>
    </w:p>
    <w:p w14:paraId="56868041" w14:textId="77777777" w:rsidR="00081344" w:rsidRPr="0004081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04081E">
        <w:rPr>
          <w:sz w:val="21"/>
          <w:szCs w:val="21"/>
        </w:rPr>
        <w:tab/>
        <w:t>……………………………………….</w:t>
      </w:r>
    </w:p>
    <w:p w14:paraId="00F330EF" w14:textId="77777777" w:rsidR="00081344" w:rsidRPr="0004081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04081E">
        <w:rPr>
          <w:i/>
          <w:sz w:val="21"/>
          <w:szCs w:val="21"/>
        </w:rPr>
        <w:tab/>
      </w:r>
      <w:r w:rsidRPr="0004081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0CA8E2D8" w14:textId="77777777" w:rsidR="00821A0B" w:rsidRPr="0004081E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04081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04081E" w:rsidSect="00DA5145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2DCF" w14:textId="77777777" w:rsidR="00DA5145" w:rsidRDefault="00DA5145" w:rsidP="002F0AE8">
      <w:r>
        <w:separator/>
      </w:r>
    </w:p>
  </w:endnote>
  <w:endnote w:type="continuationSeparator" w:id="0">
    <w:p w14:paraId="30E77161" w14:textId="77777777" w:rsidR="00DA5145" w:rsidRDefault="00DA5145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1429" w14:textId="77777777" w:rsidR="00DA5145" w:rsidRDefault="00DA5145" w:rsidP="002F0AE8">
      <w:r>
        <w:separator/>
      </w:r>
    </w:p>
  </w:footnote>
  <w:footnote w:type="continuationSeparator" w:id="0">
    <w:p w14:paraId="3AA845FF" w14:textId="77777777" w:rsidR="00DA5145" w:rsidRDefault="00DA5145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4391" w14:textId="5CD7C3AC" w:rsidR="003F2BB3" w:rsidRPr="00A1416C" w:rsidRDefault="003F2BB3" w:rsidP="003F2BB3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1" w:name="_Hlk66345731"/>
    <w:bookmarkStart w:id="2" w:name="_Toc508707907"/>
    <w:r w:rsidRPr="00A1416C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</w:t>
    </w:r>
    <w:r w:rsidRPr="00A1416C">
      <w:rPr>
        <w:bCs/>
        <w:i/>
        <w:iCs/>
        <w:sz w:val="22"/>
      </w:rPr>
      <w:t xml:space="preserve">do SWZ </w:t>
    </w:r>
    <w:bookmarkEnd w:id="1"/>
    <w:bookmarkEnd w:id="2"/>
  </w:p>
  <w:p w14:paraId="2FAC4E4B" w14:textId="77777777" w:rsidR="00CE1C99" w:rsidRPr="003F2BB3" w:rsidRDefault="00CE1C99" w:rsidP="003F2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6334">
    <w:abstractNumId w:val="16"/>
  </w:num>
  <w:num w:numId="2" w16cid:durableId="1527644320">
    <w:abstractNumId w:val="12"/>
  </w:num>
  <w:num w:numId="3" w16cid:durableId="1385981739">
    <w:abstractNumId w:val="7"/>
  </w:num>
  <w:num w:numId="4" w16cid:durableId="937563773">
    <w:abstractNumId w:val="8"/>
  </w:num>
  <w:num w:numId="5" w16cid:durableId="988480460">
    <w:abstractNumId w:val="11"/>
  </w:num>
  <w:num w:numId="6" w16cid:durableId="1746951206">
    <w:abstractNumId w:val="2"/>
  </w:num>
  <w:num w:numId="7" w16cid:durableId="1162164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29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1527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3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680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973270">
    <w:abstractNumId w:val="23"/>
  </w:num>
  <w:num w:numId="13" w16cid:durableId="1937129478">
    <w:abstractNumId w:val="0"/>
  </w:num>
  <w:num w:numId="14" w16cid:durableId="1329943958">
    <w:abstractNumId w:val="18"/>
  </w:num>
  <w:num w:numId="15" w16cid:durableId="1380084523">
    <w:abstractNumId w:val="17"/>
  </w:num>
  <w:num w:numId="16" w16cid:durableId="464082041">
    <w:abstractNumId w:val="23"/>
  </w:num>
  <w:num w:numId="17" w16cid:durableId="1795631823">
    <w:abstractNumId w:val="5"/>
  </w:num>
  <w:num w:numId="18" w16cid:durableId="764882587">
    <w:abstractNumId w:val="1"/>
  </w:num>
  <w:num w:numId="19" w16cid:durableId="223102586">
    <w:abstractNumId w:val="9"/>
  </w:num>
  <w:num w:numId="20" w16cid:durableId="1733039082">
    <w:abstractNumId w:val="3"/>
  </w:num>
  <w:num w:numId="21" w16cid:durableId="868178976">
    <w:abstractNumId w:val="10"/>
  </w:num>
  <w:num w:numId="22" w16cid:durableId="1890915578">
    <w:abstractNumId w:val="20"/>
  </w:num>
  <w:num w:numId="23" w16cid:durableId="2132746127">
    <w:abstractNumId w:val="19"/>
  </w:num>
  <w:num w:numId="24" w16cid:durableId="1213925734">
    <w:abstractNumId w:val="4"/>
  </w:num>
  <w:num w:numId="25" w16cid:durableId="780415951">
    <w:abstractNumId w:val="14"/>
  </w:num>
  <w:num w:numId="26" w16cid:durableId="1342391616">
    <w:abstractNumId w:val="13"/>
  </w:num>
  <w:num w:numId="27" w16cid:durableId="1648315292">
    <w:abstractNumId w:val="21"/>
  </w:num>
  <w:num w:numId="28" w16cid:durableId="823744380">
    <w:abstractNumId w:val="6"/>
  </w:num>
  <w:num w:numId="29" w16cid:durableId="2105415549">
    <w:abstractNumId w:val="22"/>
  </w:num>
  <w:num w:numId="30" w16cid:durableId="207415879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5C"/>
    <w:rsid w:val="00005F0D"/>
    <w:rsid w:val="0001598B"/>
    <w:rsid w:val="00017422"/>
    <w:rsid w:val="00020791"/>
    <w:rsid w:val="00022650"/>
    <w:rsid w:val="0004081E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14E"/>
    <w:rsid w:val="000F65DB"/>
    <w:rsid w:val="001161B3"/>
    <w:rsid w:val="001230B7"/>
    <w:rsid w:val="00133D32"/>
    <w:rsid w:val="0014228A"/>
    <w:rsid w:val="00154899"/>
    <w:rsid w:val="00161291"/>
    <w:rsid w:val="00167E0C"/>
    <w:rsid w:val="00172B27"/>
    <w:rsid w:val="00177B69"/>
    <w:rsid w:val="00181013"/>
    <w:rsid w:val="00182141"/>
    <w:rsid w:val="001837CC"/>
    <w:rsid w:val="001954AC"/>
    <w:rsid w:val="00196E7A"/>
    <w:rsid w:val="001B2E1A"/>
    <w:rsid w:val="001B54CA"/>
    <w:rsid w:val="001B7EC5"/>
    <w:rsid w:val="001C60E5"/>
    <w:rsid w:val="001C71B7"/>
    <w:rsid w:val="001E69DD"/>
    <w:rsid w:val="001F2D97"/>
    <w:rsid w:val="001F3524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2349"/>
    <w:rsid w:val="00373E93"/>
    <w:rsid w:val="00374137"/>
    <w:rsid w:val="003746CF"/>
    <w:rsid w:val="0039506B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2BB3"/>
    <w:rsid w:val="003F3E94"/>
    <w:rsid w:val="00400B66"/>
    <w:rsid w:val="00401411"/>
    <w:rsid w:val="00410065"/>
    <w:rsid w:val="00420189"/>
    <w:rsid w:val="00421C5C"/>
    <w:rsid w:val="00422E49"/>
    <w:rsid w:val="004616F1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E68DA"/>
    <w:rsid w:val="004F0D5E"/>
    <w:rsid w:val="0050179C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87D4A"/>
    <w:rsid w:val="005913DF"/>
    <w:rsid w:val="00593E7C"/>
    <w:rsid w:val="005A1831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84E0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333EA"/>
    <w:rsid w:val="007473C4"/>
    <w:rsid w:val="00750CCE"/>
    <w:rsid w:val="00753C87"/>
    <w:rsid w:val="00762582"/>
    <w:rsid w:val="00765E40"/>
    <w:rsid w:val="00784A35"/>
    <w:rsid w:val="00790811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43987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164F7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68B5"/>
    <w:rsid w:val="009D7A32"/>
    <w:rsid w:val="009E1BDA"/>
    <w:rsid w:val="009E56B5"/>
    <w:rsid w:val="00A30F60"/>
    <w:rsid w:val="00A317DB"/>
    <w:rsid w:val="00A40026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A0F7F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03C7"/>
    <w:rsid w:val="00C94B79"/>
    <w:rsid w:val="00C9514B"/>
    <w:rsid w:val="00CA6F98"/>
    <w:rsid w:val="00CB3B96"/>
    <w:rsid w:val="00CC5E64"/>
    <w:rsid w:val="00CD31C0"/>
    <w:rsid w:val="00CD33C3"/>
    <w:rsid w:val="00CD5FC6"/>
    <w:rsid w:val="00CE1C99"/>
    <w:rsid w:val="00CE6681"/>
    <w:rsid w:val="00CF0334"/>
    <w:rsid w:val="00CF4BF5"/>
    <w:rsid w:val="00D01B74"/>
    <w:rsid w:val="00D0395A"/>
    <w:rsid w:val="00D1393F"/>
    <w:rsid w:val="00D143F5"/>
    <w:rsid w:val="00D17663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A5145"/>
    <w:rsid w:val="00DB3FD6"/>
    <w:rsid w:val="00DB4F0A"/>
    <w:rsid w:val="00DD4888"/>
    <w:rsid w:val="00DE399C"/>
    <w:rsid w:val="00DE76F7"/>
    <w:rsid w:val="00DF0670"/>
    <w:rsid w:val="00DF11A1"/>
    <w:rsid w:val="00DF12F1"/>
    <w:rsid w:val="00DF5FBD"/>
    <w:rsid w:val="00DF710A"/>
    <w:rsid w:val="00E20804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47851"/>
    <w:rsid w:val="00F525E8"/>
    <w:rsid w:val="00F55138"/>
    <w:rsid w:val="00F56068"/>
    <w:rsid w:val="00F71EFD"/>
    <w:rsid w:val="00F72456"/>
    <w:rsid w:val="00F74328"/>
    <w:rsid w:val="00FA1689"/>
    <w:rsid w:val="00FA5615"/>
    <w:rsid w:val="00FC211F"/>
    <w:rsid w:val="00FC3BD5"/>
    <w:rsid w:val="00FD03B6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DA92"/>
  <w15:docId w15:val="{9795669C-7D7E-4D8D-9815-584FBA5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8</Words>
  <Characters>6829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8</cp:revision>
  <cp:lastPrinted>2022-03-25T05:59:00Z</cp:lastPrinted>
  <dcterms:created xsi:type="dcterms:W3CDTF">2023-01-26T11:24:00Z</dcterms:created>
  <dcterms:modified xsi:type="dcterms:W3CDTF">2024-02-08T14:51:00Z</dcterms:modified>
</cp:coreProperties>
</file>